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85843" w:rsidRPr="00385843" w14:paraId="36F04EA5" w14:textId="77777777" w:rsidTr="00D73AF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D5026E0" w14:textId="74FFDC8C" w:rsidR="00057BD0" w:rsidRPr="00385843" w:rsidRDefault="00057BD0" w:rsidP="00D73AF0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br w:type="page"/>
            </w:r>
            <w:r w:rsidRPr="00385843">
              <w:rPr>
                <w:rFonts w:ascii="Times New Roman" w:hAnsi="Times New Roman"/>
                <w:b/>
              </w:rPr>
              <w:t>INFORMAÇÕES PREENCHIDAS PELA ASSESSORIA</w:t>
            </w:r>
          </w:p>
        </w:tc>
      </w:tr>
    </w:tbl>
    <w:p w14:paraId="3C05DFBE" w14:textId="77777777" w:rsidR="00057BD0" w:rsidRPr="00385843" w:rsidRDefault="00057BD0" w:rsidP="00057BD0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385843" w:rsidRPr="00385843" w14:paraId="76D51155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6540A8" w14:textId="52A9F225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</w:rPr>
            <w:alias w:val="nº do processo"/>
            <w:tag w:val="nº do processo"/>
            <w:id w:val="766741554"/>
            <w:placeholder>
              <w:docPart w:val="08ABE03A3A764E0989C7E760C484750E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6F6E558E" w14:textId="3921783B" w:rsidR="00057BD0" w:rsidRPr="00385843" w:rsidRDefault="00D1017B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385843">
                  <w:rPr>
                    <w:rFonts w:ascii="Times New Roman" w:hAnsi="Times New Roman"/>
                  </w:rPr>
                  <w:t>1000097827/2020</w:t>
                </w:r>
              </w:p>
            </w:tc>
          </w:sdtContent>
        </w:sdt>
        <w:bookmarkEnd w:id="0" w:displacedByCustomXml="prev"/>
      </w:tr>
      <w:tr w:rsidR="00385843" w:rsidRPr="00385843" w14:paraId="1AF47BBC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06E7AE" w14:textId="72DA6B31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</w:rPr>
              <w:alias w:val="nº do protocolo no SICCAU"/>
              <w:tag w:val="nº do protocolo no SICCAU"/>
              <w:id w:val="-1469200074"/>
              <w:placeholder>
                <w:docPart w:val="E595372FA50D477DACE125DE1F9150F8"/>
              </w:placeholder>
              <w:text/>
            </w:sdtPr>
            <w:sdtEndPr/>
            <w:sdtContent>
              <w:p w14:paraId="0EF2FD84" w14:textId="35ABDC85" w:rsidR="00057BD0" w:rsidRPr="00385843" w:rsidRDefault="00D1017B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385843">
                  <w:rPr>
                    <w:rFonts w:ascii="Times New Roman" w:hAnsi="Times New Roman"/>
                  </w:rPr>
                  <w:t>1033559/2020</w:t>
                </w:r>
              </w:p>
            </w:sdtContent>
          </w:sdt>
          <w:bookmarkEnd w:id="1" w:displacedByCustomXml="prev"/>
        </w:tc>
      </w:tr>
      <w:tr w:rsidR="00385843" w:rsidRPr="00385843" w14:paraId="3BC890CF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3B996A" w14:textId="737D36D9" w:rsidR="00057BD0" w:rsidRPr="00385843" w:rsidRDefault="00A56D4D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D4D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</w:rPr>
              <w:alias w:val="Interessado do processo"/>
              <w:tag w:val="Nome do autuado"/>
              <w:id w:val="-2078821565"/>
              <w:placeholder>
                <w:docPart w:val="0902B98D16B94B4DB85318FAD0C18339"/>
              </w:placeholder>
              <w:text/>
            </w:sdtPr>
            <w:sdtEndPr/>
            <w:sdtContent>
              <w:p w14:paraId="7979413C" w14:textId="1FF58716" w:rsidR="00057BD0" w:rsidRPr="00385843" w:rsidRDefault="00D1017B" w:rsidP="00385843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385843">
                  <w:rPr>
                    <w:rFonts w:ascii="Times New Roman" w:hAnsi="Times New Roman"/>
                  </w:rPr>
                  <w:t>S</w:t>
                </w:r>
                <w:r w:rsidR="00385843">
                  <w:rPr>
                    <w:rFonts w:ascii="Times New Roman" w:hAnsi="Times New Roman"/>
                  </w:rPr>
                  <w:t>.</w:t>
                </w:r>
                <w:r w:rsidRPr="00385843">
                  <w:rPr>
                    <w:rFonts w:ascii="Times New Roman" w:hAnsi="Times New Roman"/>
                  </w:rPr>
                  <w:t xml:space="preserve"> &amp; M</w:t>
                </w:r>
                <w:r w:rsidR="00385843">
                  <w:rPr>
                    <w:rFonts w:ascii="Times New Roman" w:hAnsi="Times New Roman"/>
                  </w:rPr>
                  <w:t>.</w:t>
                </w:r>
                <w:r w:rsidRPr="00385843">
                  <w:rPr>
                    <w:rFonts w:ascii="Times New Roman" w:hAnsi="Times New Roman"/>
                  </w:rPr>
                  <w:t xml:space="preserve"> S</w:t>
                </w:r>
                <w:r w:rsidR="00385843">
                  <w:rPr>
                    <w:rFonts w:ascii="Times New Roman" w:hAnsi="Times New Roman"/>
                  </w:rPr>
                  <w:t>.</w:t>
                </w:r>
                <w:r w:rsidRPr="00385843">
                  <w:rPr>
                    <w:rFonts w:ascii="Times New Roman" w:hAnsi="Times New Roman"/>
                  </w:rPr>
                  <w:t xml:space="preserve"> DE E</w:t>
                </w:r>
                <w:r w:rsidR="00385843">
                  <w:rPr>
                    <w:rFonts w:ascii="Times New Roman" w:hAnsi="Times New Roman"/>
                  </w:rPr>
                  <w:t>.</w:t>
                </w:r>
                <w:r w:rsidRPr="00385843">
                  <w:rPr>
                    <w:rFonts w:ascii="Times New Roman" w:hAnsi="Times New Roman"/>
                  </w:rPr>
                  <w:t xml:space="preserve"> A</w:t>
                </w:r>
                <w:r w:rsidR="00385843">
                  <w:rPr>
                    <w:rFonts w:ascii="Times New Roman" w:hAnsi="Times New Roman"/>
                  </w:rPr>
                  <w:t>.</w:t>
                </w:r>
                <w:r w:rsidRPr="00385843">
                  <w:rPr>
                    <w:rFonts w:ascii="Times New Roman" w:hAnsi="Times New Roman"/>
                  </w:rPr>
                  <w:t xml:space="preserve"> E C</w:t>
                </w:r>
                <w:r w:rsidR="00385843">
                  <w:rPr>
                    <w:rFonts w:ascii="Times New Roman" w:hAnsi="Times New Roman"/>
                  </w:rPr>
                  <w:t>.</w:t>
                </w:r>
                <w:r w:rsidRPr="00385843">
                  <w:rPr>
                    <w:rFonts w:ascii="Times New Roman" w:hAnsi="Times New Roman"/>
                  </w:rPr>
                  <w:t xml:space="preserve"> LTDA</w:t>
                </w:r>
              </w:p>
            </w:sdtContent>
          </w:sdt>
          <w:bookmarkEnd w:id="2" w:displacedByCustomXml="prev"/>
        </w:tc>
      </w:tr>
      <w:tr w:rsidR="00385843" w:rsidRPr="00385843" w14:paraId="28EC10EB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683256" w14:textId="1930FDBF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FDE9D" w14:textId="2B169D7F" w:rsidR="00057BD0" w:rsidRPr="00385843" w:rsidRDefault="005421D2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Relator do processo"/>
                <w:tag w:val="Relator do processo"/>
                <w:id w:val="518666438"/>
                <w:placeholder>
                  <w:docPart w:val="FF5C8F997E964CA0AC3CDB15CF03874C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4E637B" w:rsidRPr="00385843">
                  <w:rPr>
                    <w:rFonts w:ascii="Times New Roman" w:hAnsi="Times New Roman"/>
                  </w:rPr>
                  <w:t>HELENICE MACEDO DO COUTO</w:t>
                </w:r>
              </w:sdtContent>
            </w:sdt>
            <w:bookmarkEnd w:id="3"/>
          </w:p>
        </w:tc>
      </w:tr>
      <w:tr w:rsidR="00385843" w:rsidRPr="00385843" w14:paraId="5B00C30A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51BFCC" w14:textId="60BDD4DB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379FF7" w14:textId="5D9D8122" w:rsidR="00057BD0" w:rsidRPr="00385843" w:rsidRDefault="005421D2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nº CPF/CNPJ"/>
                <w:tag w:val="nº CNPJ"/>
                <w:id w:val="-12152363"/>
                <w:placeholder>
                  <w:docPart w:val="0D0D67F0E8C24D60B0644EA60D4F8299"/>
                </w:placeholder>
                <w:text/>
              </w:sdtPr>
              <w:sdtEndPr/>
              <w:sdtContent>
                <w:r w:rsidR="00D1017B" w:rsidRPr="00385843">
                  <w:rPr>
                    <w:rFonts w:ascii="Times New Roman" w:hAnsi="Times New Roman"/>
                  </w:rPr>
                  <w:t>08.510.560/0001-06</w:t>
                </w:r>
              </w:sdtContent>
            </w:sdt>
            <w:bookmarkEnd w:id="4"/>
          </w:p>
        </w:tc>
      </w:tr>
      <w:tr w:rsidR="00385843" w:rsidRPr="00385843" w14:paraId="51249992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5394FE2" w14:textId="50E890CD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BA5390" w14:textId="1D33C9B3" w:rsidR="00057BD0" w:rsidRPr="00385843" w:rsidRDefault="005421D2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Registro no CAU"/>
                <w:tag w:val="nº de registro no CAU"/>
                <w:id w:val="8498352"/>
                <w:placeholder>
                  <w:docPart w:val="0389463FBB11407DBD3D284629C87370"/>
                </w:placeholder>
                <w:text/>
              </w:sdtPr>
              <w:sdtEndPr/>
              <w:sdtContent>
                <w:r w:rsidR="00057BD0" w:rsidRPr="00385843">
                  <w:rPr>
                    <w:rFonts w:ascii="Times New Roman" w:hAnsi="Times New Roman"/>
                  </w:rPr>
                  <w:t>[Nº DE REGISTRO NO CAU]</w:t>
                </w:r>
              </w:sdtContent>
            </w:sdt>
            <w:bookmarkEnd w:id="5"/>
          </w:p>
        </w:tc>
      </w:tr>
      <w:tr w:rsidR="00385843" w:rsidRPr="00385843" w14:paraId="06261954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246337" w14:textId="00BAC21C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2FEDB0C" w14:textId="228DE737" w:rsidR="00057BD0" w:rsidRPr="00385843" w:rsidRDefault="005421D2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nº do RRT"/>
                <w:tag w:val="nº do RRT"/>
                <w:id w:val="112639970"/>
                <w:placeholder>
                  <w:docPart w:val="18ACF0AE07E34CA9A91702195C51BD2E"/>
                </w:placeholder>
                <w:text/>
              </w:sdtPr>
              <w:sdtEndPr/>
              <w:sdtContent>
                <w:r w:rsidR="00057BD0" w:rsidRPr="00385843">
                  <w:rPr>
                    <w:rFonts w:ascii="Times New Roman" w:hAnsi="Times New Roman"/>
                  </w:rPr>
                  <w:t>[Nº RRT]</w:t>
                </w:r>
              </w:sdtContent>
            </w:sdt>
            <w:bookmarkEnd w:id="6"/>
          </w:p>
        </w:tc>
      </w:tr>
      <w:tr w:rsidR="00385843" w:rsidRPr="00385843" w14:paraId="4412AE9A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EA6674F" w14:textId="67244AD9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</w:rPr>
            <w:alias w:val="Nº da denúncia"/>
            <w:tag w:val="Nº da denúncia"/>
            <w:id w:val="-1150743652"/>
            <w:placeholder>
              <w:docPart w:val="9C92EE7C519A4BF3B6B1DB08D9043F7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0D63095" w14:textId="76584799" w:rsidR="00057BD0" w:rsidRPr="00385843" w:rsidRDefault="00057BD0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385843">
                  <w:rPr>
                    <w:rFonts w:ascii="Times New Roman" w:eastAsia="Times New Roman" w:hAnsi="Times New Roman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385843" w:rsidRPr="00385843" w14:paraId="65899E75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C1280F" w14:textId="09F1D984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85843">
              <w:rPr>
                <w:rFonts w:ascii="Times New Roman" w:hAnsi="Times New Roman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</w:rPr>
            <w:alias w:val="Valor da multa"/>
            <w:tag w:val="Valor da multa"/>
            <w:id w:val="-491249812"/>
            <w:placeholder>
              <w:docPart w:val="14A2D07DD5FF419AB61586BB4D99FEBB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C2A8052" w14:textId="69403573" w:rsidR="00057BD0" w:rsidRPr="00385843" w:rsidRDefault="004E637B" w:rsidP="004E637B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385843">
                  <w:rPr>
                    <w:rFonts w:ascii="Times New Roman" w:hAnsi="Times New Roman"/>
                  </w:rPr>
                  <w:t>2.857,05</w:t>
                </w:r>
                <w:r w:rsidR="00057BD0" w:rsidRPr="00385843">
                  <w:rPr>
                    <w:rFonts w:ascii="Times New Roman" w:hAnsi="Times New Roman"/>
                  </w:rPr>
                  <w:t xml:space="preserve"> (</w:t>
                </w:r>
                <w:r w:rsidRPr="00385843">
                  <w:rPr>
                    <w:rFonts w:ascii="Times New Roman" w:hAnsi="Times New Roman"/>
                  </w:rPr>
                  <w:t>dois mil oitocentos e cinquenta e sete reais e cinco centavos)</w:t>
                </w:r>
              </w:p>
            </w:tc>
          </w:sdtContent>
        </w:sdt>
        <w:bookmarkEnd w:id="8" w:displacedByCustomXml="prev"/>
      </w:tr>
      <w:tr w:rsidR="00385843" w:rsidRPr="00385843" w14:paraId="5FD497C1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90D215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D858D4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85843" w:rsidRPr="00385843" w14:paraId="0D440864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CE9FAD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0A484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85843" w:rsidRPr="00385843" w14:paraId="6E3405B0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028CCB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DFFE85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85843" w:rsidRPr="00385843" w14:paraId="3E8C3B57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CB14D1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EA74B5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85843" w:rsidRPr="00385843" w14:paraId="27A8F012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CD4E8D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4B37CF" w14:textId="77777777" w:rsidR="00057BD0" w:rsidRPr="00385843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14:paraId="170E9D5C" w14:textId="77777777" w:rsidR="00057BD0" w:rsidRPr="00385843" w:rsidRDefault="00057BD0" w:rsidP="00057BD0">
      <w:pPr>
        <w:spacing w:after="200" w:line="276" w:lineRule="auto"/>
        <w:rPr>
          <w:rFonts w:ascii="Times New Roman" w:hAnsi="Times New Roman"/>
        </w:rPr>
      </w:pPr>
    </w:p>
    <w:p w14:paraId="26B79C74" w14:textId="77777777" w:rsidR="00057BD0" w:rsidRPr="00385843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385843">
        <w:rPr>
          <w:rFonts w:ascii="Times New Roman" w:hAnsi="Times New Roman"/>
        </w:rPr>
        <w:t>APÓS O PREENCHIMENTO DAS INFORMAÇÕES:</w:t>
      </w:r>
    </w:p>
    <w:p w14:paraId="6CF9D34C" w14:textId="3BB1458D" w:rsidR="00057BD0" w:rsidRPr="00385843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385843">
        <w:rPr>
          <w:rFonts w:ascii="Times New Roman" w:hAnsi="Times New Roman"/>
        </w:rPr>
        <w:t>PRESSIONAR: CRTL+T</w:t>
      </w:r>
    </w:p>
    <w:p w14:paraId="554ED936" w14:textId="472BFD8D" w:rsidR="00057BD0" w:rsidRPr="00385843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385843">
        <w:rPr>
          <w:rFonts w:ascii="Times New Roman" w:hAnsi="Times New Roman"/>
        </w:rPr>
        <w:t>DEPOIS PRESSIONAR: F9</w:t>
      </w:r>
    </w:p>
    <w:p w14:paraId="1A0F506A" w14:textId="77777777" w:rsidR="005D2B35" w:rsidRPr="00385843" w:rsidRDefault="005D2B35" w:rsidP="00851F01">
      <w:pPr>
        <w:rPr>
          <w:rFonts w:ascii="Times New Roman" w:hAnsi="Times New Roman"/>
        </w:rPr>
      </w:pPr>
    </w:p>
    <w:p w14:paraId="1AC61235" w14:textId="77777777" w:rsidR="00057BD0" w:rsidRPr="00385843" w:rsidRDefault="00057BD0" w:rsidP="00851F01">
      <w:pPr>
        <w:rPr>
          <w:rFonts w:ascii="Times New Roman" w:hAnsi="Times New Roman"/>
        </w:rPr>
      </w:pPr>
    </w:p>
    <w:p w14:paraId="3BB548E1" w14:textId="77777777" w:rsidR="00057BD0" w:rsidRPr="00385843" w:rsidRDefault="00057BD0" w:rsidP="00851F01">
      <w:pPr>
        <w:rPr>
          <w:rFonts w:ascii="Times New Roman" w:hAnsi="Times New Roman"/>
        </w:rPr>
      </w:pPr>
    </w:p>
    <w:p w14:paraId="34B9C079" w14:textId="77777777" w:rsidR="00057BD0" w:rsidRPr="00385843" w:rsidRDefault="00057BD0" w:rsidP="00851F01">
      <w:pPr>
        <w:rPr>
          <w:rFonts w:ascii="Times New Roman" w:hAnsi="Times New Roman"/>
        </w:rPr>
      </w:pPr>
    </w:p>
    <w:p w14:paraId="5519A88A" w14:textId="77777777" w:rsidR="00057BD0" w:rsidRPr="00385843" w:rsidRDefault="00057BD0" w:rsidP="00851F01">
      <w:pPr>
        <w:rPr>
          <w:rFonts w:ascii="Times New Roman" w:hAnsi="Times New Roman"/>
        </w:rPr>
      </w:pPr>
    </w:p>
    <w:p w14:paraId="54639404" w14:textId="77777777" w:rsidR="00057BD0" w:rsidRPr="00385843" w:rsidRDefault="00057BD0" w:rsidP="00851F01">
      <w:pPr>
        <w:rPr>
          <w:rFonts w:ascii="Times New Roman" w:hAnsi="Times New Roman"/>
        </w:rPr>
      </w:pPr>
    </w:p>
    <w:p w14:paraId="4CA35706" w14:textId="77777777" w:rsidR="006C2F2B" w:rsidRPr="00385843" w:rsidRDefault="006C2F2B" w:rsidP="00851F01">
      <w:pPr>
        <w:rPr>
          <w:rFonts w:ascii="Times New Roman" w:hAnsi="Times New Roman"/>
        </w:rPr>
      </w:pPr>
    </w:p>
    <w:p w14:paraId="314E6DAD" w14:textId="77777777" w:rsidR="006C2F2B" w:rsidRPr="00385843" w:rsidRDefault="006C2F2B" w:rsidP="00851F01">
      <w:pPr>
        <w:rPr>
          <w:rFonts w:ascii="Times New Roman" w:hAnsi="Times New Roman"/>
        </w:rPr>
      </w:pPr>
    </w:p>
    <w:p w14:paraId="0B324E26" w14:textId="77777777" w:rsidR="00057BD0" w:rsidRPr="00385843" w:rsidRDefault="00057BD0" w:rsidP="00851F01">
      <w:pPr>
        <w:rPr>
          <w:rFonts w:ascii="Times New Roman" w:hAnsi="Times New Roman"/>
        </w:rPr>
      </w:pPr>
    </w:p>
    <w:p w14:paraId="23ECC27A" w14:textId="77777777" w:rsidR="00057BD0" w:rsidRPr="00385843" w:rsidRDefault="00057BD0" w:rsidP="00851F01">
      <w:pPr>
        <w:rPr>
          <w:rFonts w:ascii="Times New Roman" w:hAnsi="Times New Roman"/>
        </w:rPr>
      </w:pPr>
    </w:p>
    <w:p w14:paraId="1AD1BAFE" w14:textId="586DB4E4" w:rsidR="005D2B35" w:rsidRPr="00385843" w:rsidRDefault="005D2B35" w:rsidP="00385843">
      <w:pPr>
        <w:tabs>
          <w:tab w:val="left" w:pos="1418"/>
        </w:tabs>
        <w:jc w:val="center"/>
        <w:rPr>
          <w:rFonts w:ascii="Times New Roman" w:hAnsi="Times New Roman"/>
          <w:szCs w:val="22"/>
        </w:rPr>
        <w:sectPr w:rsidR="005D2B35" w:rsidRPr="00385843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156891" w:rsidRPr="005421D2" w14:paraId="7B96AB2E" w14:textId="77777777" w:rsidTr="00B3371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E853F6C" w:rsidR="003659CA" w:rsidRPr="005421D2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1125AAF0" w:rsidR="003659CA" w:rsidRPr="005421D2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fldChar w:fldCharType="begin"/>
            </w:r>
            <w:r w:rsidRPr="005421D2">
              <w:rPr>
                <w:rFonts w:ascii="Times New Roman" w:hAnsi="Times New Roman"/>
              </w:rPr>
              <w:instrText xml:space="preserve"> REF nprocesso </w:instrText>
            </w:r>
            <w:r w:rsidR="005421D2">
              <w:rPr>
                <w:rFonts w:ascii="Times New Roman" w:hAnsi="Times New Roman"/>
              </w:rPr>
              <w:instrText xml:space="preserve"> \* MERGEFORMAT </w:instrText>
            </w:r>
            <w:r w:rsidRPr="005421D2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387121176"/>
                <w:placeholder>
                  <w:docPart w:val="C043E9677A484D5186539BE3D676A3F2"/>
                </w:placeholder>
                <w:text/>
              </w:sdtPr>
              <w:sdtEndPr/>
              <w:sdtContent>
                <w:r w:rsidR="00385843" w:rsidRPr="005421D2">
                  <w:rPr>
                    <w:rFonts w:ascii="Times New Roman" w:hAnsi="Times New Roman"/>
                  </w:rPr>
                  <w:t>1000097827/2020</w:t>
                </w:r>
              </w:sdtContent>
            </w:sdt>
            <w:r w:rsidRPr="005421D2">
              <w:rPr>
                <w:rFonts w:ascii="Times New Roman" w:hAnsi="Times New Roman"/>
              </w:rPr>
              <w:fldChar w:fldCharType="end"/>
            </w:r>
          </w:p>
        </w:tc>
      </w:tr>
      <w:tr w:rsidR="00156891" w:rsidRPr="005421D2" w14:paraId="40D0E991" w14:textId="77777777" w:rsidTr="00B3371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33F0C6" w14:textId="43C3F786" w:rsidR="003659CA" w:rsidRPr="005421D2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A8ABBA" w14:textId="6D1B8131" w:rsidR="003659CA" w:rsidRPr="005421D2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5421D2">
              <w:rPr>
                <w:rFonts w:ascii="Times New Roman" w:hAnsi="Times New Roman"/>
              </w:rPr>
              <w:fldChar w:fldCharType="begin"/>
            </w:r>
            <w:r w:rsidRPr="005421D2">
              <w:rPr>
                <w:rFonts w:ascii="Times New Roman" w:hAnsi="Times New Roman"/>
              </w:rPr>
              <w:instrText xml:space="preserve"> REF nprotocolo </w:instrText>
            </w:r>
            <w:r w:rsidR="005421D2">
              <w:rPr>
                <w:rFonts w:ascii="Times New Roman" w:hAnsi="Times New Roman"/>
              </w:rPr>
              <w:instrText xml:space="preserve"> \* MERGEFORMAT </w:instrText>
            </w:r>
            <w:r w:rsidRPr="005421D2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-2132074071"/>
                <w:placeholder>
                  <w:docPart w:val="B77EB007E01F4AEF99A3589B5FB8F698"/>
                </w:placeholder>
                <w:text/>
              </w:sdtPr>
              <w:sdtEndPr/>
              <w:sdtContent>
                <w:r w:rsidR="00385843" w:rsidRPr="005421D2">
                  <w:rPr>
                    <w:rFonts w:ascii="Times New Roman" w:hAnsi="Times New Roman"/>
                  </w:rPr>
                  <w:t>1033559/2020</w:t>
                </w:r>
              </w:sdtContent>
            </w:sdt>
            <w:r w:rsidRPr="005421D2">
              <w:rPr>
                <w:rFonts w:ascii="Times New Roman" w:hAnsi="Times New Roman"/>
              </w:rPr>
              <w:fldChar w:fldCharType="end"/>
            </w:r>
          </w:p>
        </w:tc>
      </w:tr>
      <w:tr w:rsidR="00156891" w:rsidRPr="005421D2" w14:paraId="3222F0CB" w14:textId="77777777" w:rsidTr="00B3371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355393AC" w:rsidR="003659CA" w:rsidRPr="005421D2" w:rsidRDefault="00A56D4D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533823FE" w:rsidR="003659CA" w:rsidRPr="005421D2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fldChar w:fldCharType="begin"/>
            </w:r>
            <w:r w:rsidRPr="005421D2">
              <w:rPr>
                <w:rFonts w:ascii="Times New Roman" w:hAnsi="Times New Roman"/>
              </w:rPr>
              <w:instrText xml:space="preserve"> REF interessado </w:instrText>
            </w:r>
            <w:r w:rsidR="005421D2">
              <w:rPr>
                <w:rFonts w:ascii="Times New Roman" w:hAnsi="Times New Roman"/>
              </w:rPr>
              <w:instrText xml:space="preserve"> \* MERGEFORMAT </w:instrText>
            </w:r>
            <w:r w:rsidRPr="005421D2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70962944"/>
                <w:placeholder>
                  <w:docPart w:val="AF0955BBF38042C9BA3D61E79EEA9D1B"/>
                </w:placeholder>
                <w:text/>
              </w:sdtPr>
              <w:sdtEndPr/>
              <w:sdtContent>
                <w:r w:rsidR="00385843" w:rsidRPr="005421D2">
                  <w:rPr>
                    <w:rFonts w:ascii="Times New Roman" w:hAnsi="Times New Roman"/>
                  </w:rPr>
                  <w:t>S. &amp; M. S. DE E. A. E C. LTDA</w:t>
                </w:r>
              </w:sdtContent>
            </w:sdt>
            <w:r w:rsidRPr="005421D2">
              <w:rPr>
                <w:rFonts w:ascii="Times New Roman" w:hAnsi="Times New Roman"/>
              </w:rPr>
              <w:fldChar w:fldCharType="end"/>
            </w:r>
          </w:p>
        </w:tc>
      </w:tr>
      <w:tr w:rsidR="00156891" w:rsidRPr="005421D2" w14:paraId="5CEDA49E" w14:textId="77777777" w:rsidTr="00B3371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5421D2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1F2B3698" w:rsidR="00484D07" w:rsidRPr="005421D2" w:rsidRDefault="00484D07" w:rsidP="000D1D5B">
            <w:pPr>
              <w:jc w:val="both"/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156891" w:rsidRPr="005421D2" w14:paraId="2A9F973F" w14:textId="77777777" w:rsidTr="00B3371E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3115148C" w:rsidR="005D2B35" w:rsidRPr="005421D2" w:rsidRDefault="005D2B35" w:rsidP="00B3371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421D2">
              <w:rPr>
                <w:rFonts w:ascii="Times New Roman" w:hAnsi="Times New Roman"/>
                <w:b/>
              </w:rPr>
              <w:t xml:space="preserve">DELIBERAÇÃO Nº </w:t>
            </w:r>
            <w:r w:rsidR="00B3371E" w:rsidRPr="005421D2">
              <w:rPr>
                <w:rFonts w:ascii="Times New Roman" w:hAnsi="Times New Roman"/>
                <w:b/>
              </w:rPr>
              <w:t>140</w:t>
            </w:r>
            <w:r w:rsidRPr="005421D2">
              <w:rPr>
                <w:rFonts w:ascii="Times New Roman" w:hAnsi="Times New Roman"/>
                <w:b/>
              </w:rPr>
              <w:t>/</w:t>
            </w:r>
            <w:r w:rsidR="00D12B0A" w:rsidRPr="005421D2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7C01F2E785B47059D93E970910DD4E5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12B0A" w:rsidRPr="005421D2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5421D2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6A29D992" w14:textId="77777777" w:rsidR="00B3371E" w:rsidRPr="005421D2" w:rsidRDefault="00B3371E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4BCD2E" w14:textId="6408AF03" w:rsidR="005D2B35" w:rsidRPr="005421D2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 xml:space="preserve">A COMISSÃO DE EXERCÍCIO PROFISSIONAL – CEP-CAU/RS, reunida </w:t>
      </w:r>
      <w:r w:rsidR="001C2664" w:rsidRPr="005421D2">
        <w:rPr>
          <w:rFonts w:ascii="Times New Roman" w:hAnsi="Times New Roman"/>
        </w:rPr>
        <w:t>por meio de videoconferência</w:t>
      </w:r>
      <w:r w:rsidRPr="005421D2">
        <w:rPr>
          <w:rFonts w:ascii="Times New Roman" w:hAnsi="Times New Roman"/>
        </w:rPr>
        <w:t>, no dia</w:t>
      </w:r>
      <w:r w:rsidR="00B3371E" w:rsidRPr="005421D2">
        <w:rPr>
          <w:rFonts w:ascii="Times New Roman" w:hAnsi="Times New Roman"/>
        </w:rPr>
        <w:t xml:space="preserve"> 23 de novembro de 2020</w:t>
      </w:r>
      <w:r w:rsidRPr="005421D2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670B2A36" w14:textId="77777777" w:rsidR="005D2B35" w:rsidRPr="005421D2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25F44EA" w14:textId="7467027A" w:rsidR="006C4DFD" w:rsidRPr="005421D2" w:rsidRDefault="003F3E12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>Considerando que</w:t>
      </w:r>
      <w:r w:rsidR="006C4DFD" w:rsidRPr="005421D2">
        <w:rPr>
          <w:rFonts w:ascii="Times New Roman" w:hAnsi="Times New Roman"/>
        </w:rPr>
        <w:t xml:space="preserve"> a pessoa jurídica, </w:t>
      </w:r>
      <w:r w:rsidR="003659CA" w:rsidRPr="005421D2">
        <w:rPr>
          <w:rFonts w:ascii="Times New Roman" w:hAnsi="Times New Roman"/>
        </w:rPr>
        <w:fldChar w:fldCharType="begin"/>
      </w:r>
      <w:r w:rsidR="003659CA" w:rsidRPr="005421D2">
        <w:rPr>
          <w:rFonts w:ascii="Times New Roman" w:hAnsi="Times New Roman"/>
        </w:rPr>
        <w:instrText xml:space="preserve"> REF interessado </w:instrText>
      </w:r>
      <w:r w:rsidR="005421D2">
        <w:rPr>
          <w:rFonts w:ascii="Times New Roman" w:hAnsi="Times New Roman"/>
        </w:rPr>
        <w:instrText xml:space="preserve"> \* MERGEFORMAT </w:instrText>
      </w:r>
      <w:r w:rsidR="003659CA" w:rsidRPr="005421D2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60841028"/>
          <w:placeholder>
            <w:docPart w:val="C3C890FB8B914B49BD106F144C5FF7A8"/>
          </w:placeholder>
          <w:text/>
        </w:sdtPr>
        <w:sdtEndPr/>
        <w:sdtContent>
          <w:r w:rsidR="00385843" w:rsidRPr="005421D2">
            <w:rPr>
              <w:rFonts w:ascii="Times New Roman" w:hAnsi="Times New Roman"/>
            </w:rPr>
            <w:t>S. &amp; M. S. DE E. A. E C. LTDA</w:t>
          </w:r>
        </w:sdtContent>
      </w:sdt>
      <w:r w:rsidR="003659CA" w:rsidRPr="005421D2">
        <w:rPr>
          <w:rFonts w:ascii="Times New Roman" w:hAnsi="Times New Roman"/>
        </w:rPr>
        <w:fldChar w:fldCharType="end"/>
      </w:r>
      <w:r w:rsidR="006C4DFD" w:rsidRPr="005421D2">
        <w:rPr>
          <w:rFonts w:ascii="Times New Roman" w:hAnsi="Times New Roman"/>
        </w:rPr>
        <w:t>, inscrita no CNPJ sob o nº</w:t>
      </w:r>
      <w:r w:rsidR="003659CA" w:rsidRPr="005421D2">
        <w:rPr>
          <w:rFonts w:ascii="Times New Roman" w:hAnsi="Times New Roman"/>
        </w:rPr>
        <w:t xml:space="preserve"> </w:t>
      </w:r>
      <w:r w:rsidR="003659CA" w:rsidRPr="005421D2">
        <w:rPr>
          <w:rFonts w:ascii="Times New Roman" w:hAnsi="Times New Roman"/>
        </w:rPr>
        <w:fldChar w:fldCharType="begin"/>
      </w:r>
      <w:r w:rsidR="003659CA" w:rsidRPr="005421D2">
        <w:rPr>
          <w:rFonts w:ascii="Times New Roman" w:hAnsi="Times New Roman"/>
        </w:rPr>
        <w:instrText xml:space="preserve"> REF cpfoucnpj </w:instrText>
      </w:r>
      <w:r w:rsidR="005421D2">
        <w:rPr>
          <w:rFonts w:ascii="Times New Roman" w:hAnsi="Times New Roman"/>
        </w:rPr>
        <w:instrText xml:space="preserve"> \* MERGEFORMAT </w:instrText>
      </w:r>
      <w:r w:rsidR="003659CA" w:rsidRPr="005421D2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544334803"/>
          <w:placeholder>
            <w:docPart w:val="15410A0470884534B31B67A37945FAD2"/>
          </w:placeholder>
          <w:text/>
        </w:sdtPr>
        <w:sdtEndPr/>
        <w:sdtContent>
          <w:r w:rsidR="00385843" w:rsidRPr="005421D2">
            <w:rPr>
              <w:rFonts w:ascii="Times New Roman" w:hAnsi="Times New Roman"/>
            </w:rPr>
            <w:t>08.510.560/0001-06</w:t>
          </w:r>
        </w:sdtContent>
      </w:sdt>
      <w:r w:rsidR="003659CA" w:rsidRPr="005421D2">
        <w:rPr>
          <w:rFonts w:ascii="Times New Roman" w:hAnsi="Times New Roman"/>
        </w:rPr>
        <w:fldChar w:fldCharType="end"/>
      </w:r>
      <w:r w:rsidR="006C4DFD" w:rsidRPr="005421D2">
        <w:rPr>
          <w:rFonts w:ascii="Times New Roman" w:hAnsi="Times New Roman"/>
        </w:rPr>
        <w:t>, foi autuada por exercer atividade afeita à profissão de arquitetura e urbanismo, sem, contudo, estar registrada no CAU.</w:t>
      </w:r>
    </w:p>
    <w:p w14:paraId="3C2EF01D" w14:textId="77777777" w:rsidR="00B3371E" w:rsidRPr="005421D2" w:rsidRDefault="00B3371E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2976B45" w14:textId="2ED6EE98" w:rsidR="00C34B98" w:rsidRPr="005421D2" w:rsidRDefault="00C34B98" w:rsidP="00C34B98">
      <w:p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>Considerando que a multa, imposta por meio do Auto de Infração no valor de R$</w:t>
      </w:r>
      <w:r w:rsidR="003659CA" w:rsidRPr="005421D2">
        <w:rPr>
          <w:rFonts w:ascii="Times New Roman" w:hAnsi="Times New Roman"/>
        </w:rPr>
        <w:t xml:space="preserve"> </w:t>
      </w:r>
      <w:r w:rsidR="003659CA" w:rsidRPr="005421D2">
        <w:rPr>
          <w:rFonts w:ascii="Times New Roman" w:hAnsi="Times New Roman"/>
        </w:rPr>
        <w:fldChar w:fldCharType="begin"/>
      </w:r>
      <w:r w:rsidR="003659CA" w:rsidRPr="005421D2">
        <w:rPr>
          <w:rFonts w:ascii="Times New Roman" w:hAnsi="Times New Roman"/>
        </w:rPr>
        <w:instrText xml:space="preserve"> REF multa </w:instrText>
      </w:r>
      <w:r w:rsidR="005421D2">
        <w:rPr>
          <w:rFonts w:ascii="Times New Roman" w:hAnsi="Times New Roman"/>
        </w:rPr>
        <w:instrText xml:space="preserve"> \* MERGEFORMAT </w:instrText>
      </w:r>
      <w:r w:rsidR="003659CA" w:rsidRPr="005421D2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Valor da multa"/>
          <w:tag w:val="Valor da multa"/>
          <w:id w:val="2140832293"/>
          <w:placeholder>
            <w:docPart w:val="64C3D3108D874891B0686047EEA7F265"/>
          </w:placeholder>
          <w:text/>
        </w:sdtPr>
        <w:sdtEndPr/>
        <w:sdtContent>
          <w:r w:rsidR="00385843" w:rsidRPr="005421D2">
            <w:rPr>
              <w:rFonts w:ascii="Times New Roman" w:hAnsi="Times New Roman"/>
            </w:rPr>
            <w:t>2.857,05 (dois mil oitocentos e cinquenta e sete reais e cinco centavos)</w:t>
          </w:r>
        </w:sdtContent>
      </w:sdt>
      <w:r w:rsidR="003659CA" w:rsidRPr="005421D2">
        <w:rPr>
          <w:rFonts w:ascii="Times New Roman" w:hAnsi="Times New Roman"/>
        </w:rPr>
        <w:fldChar w:fldCharType="end"/>
      </w:r>
      <w:r w:rsidR="00B3371E" w:rsidRPr="005421D2">
        <w:rPr>
          <w:rFonts w:ascii="Times New Roman" w:hAnsi="Times New Roman"/>
        </w:rPr>
        <w:t xml:space="preserve">, foi aplicada de forma </w:t>
      </w:r>
      <w:r w:rsidRPr="005421D2">
        <w:rPr>
          <w:rFonts w:ascii="Times New Roman" w:hAnsi="Times New Roman"/>
        </w:rPr>
        <w:t>correta, tendo em vista que, devidamente notificado, a parte autuada não efetivou a regularização da situação averiguada e que foram respeitados os limites fixados no art. 35, da Resolução CAU/BR nº 022/2012 / incorreta, tendo em vista que não restou consumada a infração prevista no art. 35, da Resolução CAU/BR nº 022/2012;</w:t>
      </w:r>
    </w:p>
    <w:p w14:paraId="1820A422" w14:textId="77777777" w:rsidR="003F3E12" w:rsidRPr="005421D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37456932" w14:textId="77777777" w:rsidR="003F3E12" w:rsidRPr="005421D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421D2">
        <w:rPr>
          <w:rFonts w:ascii="Times New Roman" w:hAnsi="Times New Roman"/>
          <w:b/>
        </w:rPr>
        <w:t>DELIBEROU:</w:t>
      </w:r>
    </w:p>
    <w:p w14:paraId="7CE16985" w14:textId="77777777" w:rsidR="003F3E12" w:rsidRPr="005421D2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564E43D" w14:textId="62D96F50" w:rsidR="001C3AA4" w:rsidRPr="005421D2" w:rsidRDefault="003F3E12" w:rsidP="0056761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 xml:space="preserve">Por </w:t>
      </w:r>
      <w:r w:rsidR="00B3371E" w:rsidRPr="005421D2">
        <w:rPr>
          <w:rFonts w:ascii="Times New Roman" w:hAnsi="Times New Roman"/>
        </w:rPr>
        <w:t xml:space="preserve">aprovar, unanimemente, o voto da relatora, </w:t>
      </w:r>
      <w:r w:rsidRPr="005421D2">
        <w:rPr>
          <w:rFonts w:ascii="Times New Roman" w:hAnsi="Times New Roman"/>
        </w:rPr>
        <w:t>conselheir</w:t>
      </w:r>
      <w:r w:rsidR="00B3371E" w:rsidRPr="005421D2">
        <w:rPr>
          <w:rFonts w:ascii="Times New Roman" w:hAnsi="Times New Roman"/>
        </w:rPr>
        <w:t xml:space="preserve">a Helenice Macedo do Couto, </w:t>
      </w:r>
      <w:r w:rsidRPr="005421D2">
        <w:rPr>
          <w:rFonts w:ascii="Times New Roman" w:hAnsi="Times New Roman"/>
        </w:rPr>
        <w:t xml:space="preserve">decidindo </w:t>
      </w:r>
      <w:r w:rsidR="00353EB0" w:rsidRPr="005421D2">
        <w:rPr>
          <w:rFonts w:ascii="Times New Roman" w:hAnsi="Times New Roman"/>
        </w:rPr>
        <w:t>pela manutenção do Auto de Infração nº</w:t>
      </w:r>
      <w:r w:rsidR="003659CA" w:rsidRPr="005421D2">
        <w:rPr>
          <w:rFonts w:ascii="Times New Roman" w:hAnsi="Times New Roman"/>
        </w:rPr>
        <w:t xml:space="preserve"> </w:t>
      </w:r>
      <w:r w:rsidR="003659CA" w:rsidRPr="005421D2">
        <w:rPr>
          <w:rFonts w:ascii="Times New Roman" w:hAnsi="Times New Roman"/>
        </w:rPr>
        <w:fldChar w:fldCharType="begin"/>
      </w:r>
      <w:r w:rsidR="003659CA" w:rsidRPr="005421D2">
        <w:rPr>
          <w:rFonts w:ascii="Times New Roman" w:hAnsi="Times New Roman"/>
        </w:rPr>
        <w:instrText xml:space="preserve"> REF nprocesso </w:instrText>
      </w:r>
      <w:r w:rsidR="005421D2">
        <w:rPr>
          <w:rFonts w:ascii="Times New Roman" w:hAnsi="Times New Roman"/>
        </w:rPr>
        <w:instrText xml:space="preserve"> \* MERGEFORMAT </w:instrText>
      </w:r>
      <w:r w:rsidR="003659CA" w:rsidRPr="005421D2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do processo"/>
          <w:tag w:val="nº do processo"/>
          <w:id w:val="505640655"/>
          <w:placeholder>
            <w:docPart w:val="A8CEB6C97F8D4E0CA704BF8B39E586AB"/>
          </w:placeholder>
          <w:text/>
        </w:sdtPr>
        <w:sdtEndPr/>
        <w:sdtContent>
          <w:r w:rsidR="00385843" w:rsidRPr="005421D2">
            <w:rPr>
              <w:rFonts w:ascii="Times New Roman" w:hAnsi="Times New Roman"/>
            </w:rPr>
            <w:t>1000097827/2020</w:t>
          </w:r>
        </w:sdtContent>
      </w:sdt>
      <w:r w:rsidR="003659CA" w:rsidRPr="005421D2">
        <w:rPr>
          <w:rFonts w:ascii="Times New Roman" w:hAnsi="Times New Roman"/>
        </w:rPr>
        <w:fldChar w:fldCharType="end"/>
      </w:r>
      <w:r w:rsidR="00353EB0" w:rsidRPr="005421D2">
        <w:rPr>
          <w:rFonts w:ascii="Times New Roman" w:hAnsi="Times New Roman"/>
        </w:rPr>
        <w:t xml:space="preserve"> e, consequentemente, da multa imposta por meio deste, em razão de que</w:t>
      </w:r>
      <w:r w:rsidR="006C4DFD" w:rsidRPr="005421D2">
        <w:rPr>
          <w:rFonts w:ascii="Times New Roman" w:hAnsi="Times New Roman"/>
        </w:rPr>
        <w:t xml:space="preserve"> a pessoa jurídica autuada, </w:t>
      </w:r>
      <w:r w:rsidR="003659CA" w:rsidRPr="005421D2">
        <w:rPr>
          <w:rFonts w:ascii="Times New Roman" w:hAnsi="Times New Roman"/>
        </w:rPr>
        <w:fldChar w:fldCharType="begin"/>
      </w:r>
      <w:r w:rsidR="003659CA" w:rsidRPr="005421D2">
        <w:rPr>
          <w:rFonts w:ascii="Times New Roman" w:hAnsi="Times New Roman"/>
        </w:rPr>
        <w:instrText xml:space="preserve"> REF interessado </w:instrText>
      </w:r>
      <w:r w:rsidR="005421D2">
        <w:rPr>
          <w:rFonts w:ascii="Times New Roman" w:hAnsi="Times New Roman"/>
        </w:rPr>
        <w:instrText xml:space="preserve"> \* MERGEFORMAT </w:instrText>
      </w:r>
      <w:r w:rsidR="003659CA" w:rsidRPr="005421D2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559874167"/>
          <w:placeholder>
            <w:docPart w:val="DF0AF94E59754B50AE1287873EEE06A8"/>
          </w:placeholder>
          <w:text/>
        </w:sdtPr>
        <w:sdtEndPr/>
        <w:sdtContent>
          <w:r w:rsidR="00385843" w:rsidRPr="005421D2">
            <w:rPr>
              <w:rFonts w:ascii="Times New Roman" w:hAnsi="Times New Roman"/>
            </w:rPr>
            <w:t>S. &amp; M. S. DE E. A. E C. LTDA</w:t>
          </w:r>
        </w:sdtContent>
      </w:sdt>
      <w:r w:rsidR="003659CA" w:rsidRPr="005421D2">
        <w:rPr>
          <w:rFonts w:ascii="Times New Roman" w:hAnsi="Times New Roman"/>
        </w:rPr>
        <w:fldChar w:fldCharType="end"/>
      </w:r>
      <w:r w:rsidR="006C4DFD" w:rsidRPr="005421D2">
        <w:rPr>
          <w:rFonts w:ascii="Times New Roman" w:hAnsi="Times New Roman"/>
        </w:rPr>
        <w:t>, inscrita no CNPJ sob o nº</w:t>
      </w:r>
      <w:r w:rsidR="003659CA" w:rsidRPr="005421D2">
        <w:rPr>
          <w:rFonts w:ascii="Times New Roman" w:hAnsi="Times New Roman"/>
        </w:rPr>
        <w:t xml:space="preserve"> </w:t>
      </w:r>
      <w:r w:rsidR="003659CA" w:rsidRPr="005421D2">
        <w:rPr>
          <w:rFonts w:ascii="Times New Roman" w:hAnsi="Times New Roman"/>
        </w:rPr>
        <w:fldChar w:fldCharType="begin"/>
      </w:r>
      <w:r w:rsidR="003659CA" w:rsidRPr="005421D2">
        <w:rPr>
          <w:rFonts w:ascii="Times New Roman" w:hAnsi="Times New Roman"/>
        </w:rPr>
        <w:instrText xml:space="preserve"> REF cpfoucnpj </w:instrText>
      </w:r>
      <w:r w:rsidR="005421D2">
        <w:rPr>
          <w:rFonts w:ascii="Times New Roman" w:hAnsi="Times New Roman"/>
        </w:rPr>
        <w:instrText xml:space="preserve"> \* MERGEFORMAT </w:instrText>
      </w:r>
      <w:r w:rsidR="003659CA" w:rsidRPr="005421D2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948425206"/>
          <w:placeholder>
            <w:docPart w:val="48D8D82A525349DB97B322E031E29BF8"/>
          </w:placeholder>
          <w:text/>
        </w:sdtPr>
        <w:sdtEndPr/>
        <w:sdtContent>
          <w:r w:rsidR="00385843" w:rsidRPr="005421D2">
            <w:rPr>
              <w:rFonts w:ascii="Times New Roman" w:hAnsi="Times New Roman"/>
            </w:rPr>
            <w:t>08.510.560/0001-06</w:t>
          </w:r>
        </w:sdtContent>
      </w:sdt>
      <w:r w:rsidR="003659CA" w:rsidRPr="005421D2">
        <w:rPr>
          <w:rFonts w:ascii="Times New Roman" w:hAnsi="Times New Roman"/>
        </w:rPr>
        <w:fldChar w:fldCharType="end"/>
      </w:r>
      <w:r w:rsidR="006C4DFD" w:rsidRPr="005421D2">
        <w:rPr>
          <w:rFonts w:ascii="Times New Roman" w:hAnsi="Times New Roman"/>
        </w:rPr>
        <w:t>, incorreu em infração ao art. 35, inciso</w:t>
      </w:r>
      <w:r w:rsidR="00B3371E" w:rsidRPr="005421D2">
        <w:rPr>
          <w:rFonts w:ascii="Times New Roman" w:hAnsi="Times New Roman"/>
        </w:rPr>
        <w:t xml:space="preserve"> X</w:t>
      </w:r>
      <w:r w:rsidR="006C4DFD" w:rsidRPr="005421D2">
        <w:rPr>
          <w:rFonts w:ascii="Times New Roman" w:hAnsi="Times New Roman"/>
        </w:rPr>
        <w:t>, da Resolução CAU/BR nº 022/2012, por exercer atividade afeita à profissão de arquitetura e urbanismo, sem, contudo, estar registrada no CAU</w:t>
      </w:r>
      <w:r w:rsidR="00B3371E" w:rsidRPr="005421D2">
        <w:rPr>
          <w:rFonts w:ascii="Times New Roman" w:hAnsi="Times New Roman"/>
        </w:rPr>
        <w:t xml:space="preserve"> ou no CREA.</w:t>
      </w:r>
    </w:p>
    <w:p w14:paraId="6068E420" w14:textId="77777777" w:rsidR="001C3AA4" w:rsidRPr="005421D2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81A1CA4" w14:textId="77777777" w:rsidR="00B3371E" w:rsidRPr="005421D2" w:rsidRDefault="00B3371E" w:rsidP="00B3371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CC981D1" w14:textId="77777777" w:rsidR="00B3371E" w:rsidRPr="005421D2" w:rsidRDefault="00B3371E" w:rsidP="00B3371E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9860F49" w14:textId="02C7A686" w:rsidR="00B3371E" w:rsidRPr="005421D2" w:rsidRDefault="00B3371E" w:rsidP="00B3371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>Por indicar ao interessado que a regularização do fato motivador pode ser realizada com a efetivação do registro da empresa no CAU, a fim de afastar a hipótese de reincidência e abertura de novo processo de fiscalização.</w:t>
      </w:r>
    </w:p>
    <w:p w14:paraId="47052DA0" w14:textId="77777777" w:rsidR="00B3371E" w:rsidRPr="005421D2" w:rsidRDefault="00B3371E" w:rsidP="00B3371E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2CB41F41" w14:textId="77777777" w:rsidR="00B3371E" w:rsidRPr="005421D2" w:rsidRDefault="00B3371E" w:rsidP="00B3371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>Por informar ao interessado que a multa resultante do auto de infração por ser quitada antes do trânsito em julgado, mediante solicitação do boleto.</w:t>
      </w:r>
    </w:p>
    <w:p w14:paraId="7F7183D0" w14:textId="77777777" w:rsidR="00B3371E" w:rsidRPr="005421D2" w:rsidRDefault="00B3371E" w:rsidP="00B3371E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40DABF52" w14:textId="77777777" w:rsidR="00B3371E" w:rsidRPr="005421D2" w:rsidRDefault="00B3371E" w:rsidP="00B3371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2EA70E7" w14:textId="77777777" w:rsidR="00B3371E" w:rsidRPr="005421D2" w:rsidRDefault="00B3371E" w:rsidP="00B3371E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6FA05AB" w14:textId="77777777" w:rsidR="00B3371E" w:rsidRPr="005421D2" w:rsidRDefault="00B3371E" w:rsidP="00B3371E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0B829FF" w14:textId="77777777" w:rsidR="00B3371E" w:rsidRPr="005421D2" w:rsidRDefault="00B3371E" w:rsidP="00B3371E">
      <w:pPr>
        <w:jc w:val="center"/>
        <w:rPr>
          <w:rFonts w:ascii="Times New Roman" w:hAnsi="Times New Roman"/>
        </w:rPr>
      </w:pPr>
      <w:r w:rsidRPr="005421D2">
        <w:rPr>
          <w:rFonts w:ascii="Times New Roman" w:hAnsi="Times New Roman"/>
        </w:rPr>
        <w:t>Porto Alegre – RS, 23 de novembro de 2020.</w:t>
      </w:r>
    </w:p>
    <w:p w14:paraId="042FC9F2" w14:textId="77777777" w:rsidR="00B3371E" w:rsidRPr="005421D2" w:rsidRDefault="00B3371E" w:rsidP="00B3371E">
      <w:pPr>
        <w:rPr>
          <w:rFonts w:ascii="Times New Roman" w:hAnsi="Times New Roman"/>
        </w:rPr>
      </w:pPr>
    </w:p>
    <w:p w14:paraId="38630622" w14:textId="77777777" w:rsidR="00B3371E" w:rsidRPr="005421D2" w:rsidRDefault="00B3371E" w:rsidP="00B3371E">
      <w:pPr>
        <w:rPr>
          <w:rFonts w:ascii="Times New Roman" w:hAnsi="Times New Roman"/>
        </w:rPr>
      </w:pPr>
    </w:p>
    <w:p w14:paraId="49EF0930" w14:textId="77777777" w:rsidR="00B3371E" w:rsidRPr="005421D2" w:rsidRDefault="00B3371E" w:rsidP="005421D2">
      <w:pPr>
        <w:jc w:val="both"/>
        <w:rPr>
          <w:rFonts w:ascii="Times New Roman" w:hAnsi="Times New Roman"/>
        </w:rPr>
      </w:pPr>
      <w:r w:rsidRPr="005421D2">
        <w:rPr>
          <w:rFonts w:ascii="Times New Roman" w:hAnsi="Times New Roman"/>
        </w:rPr>
        <w:t>Acompanhado dos votos dos conselheiros ROBERTO LUIZ DECÓ, NOÉ VEGA COTTA DE MELLO e HELENICE MACEDO DO COUTO atesto a veracidade das informações aqui apresentadas.</w:t>
      </w:r>
      <w:bookmarkStart w:id="9" w:name="_GoBack"/>
      <w:bookmarkEnd w:id="9"/>
    </w:p>
    <w:p w14:paraId="7240512C" w14:textId="77777777" w:rsidR="00B3371E" w:rsidRPr="005421D2" w:rsidRDefault="00B3371E" w:rsidP="00B3371E">
      <w:pPr>
        <w:rPr>
          <w:rFonts w:ascii="Times New Roman" w:hAnsi="Times New Roman"/>
        </w:rPr>
      </w:pPr>
    </w:p>
    <w:p w14:paraId="287703EA" w14:textId="77777777" w:rsidR="00B3371E" w:rsidRPr="005421D2" w:rsidRDefault="00B3371E" w:rsidP="00B3371E">
      <w:pPr>
        <w:rPr>
          <w:rFonts w:ascii="Times New Roman" w:hAnsi="Times New Roman"/>
        </w:rPr>
      </w:pPr>
    </w:p>
    <w:p w14:paraId="78DDF674" w14:textId="77777777" w:rsidR="00B3371E" w:rsidRPr="005421D2" w:rsidRDefault="00B3371E" w:rsidP="00B3371E">
      <w:pPr>
        <w:rPr>
          <w:rFonts w:ascii="Times New Roman" w:hAnsi="Times New Roman"/>
        </w:rPr>
      </w:pPr>
    </w:p>
    <w:p w14:paraId="7644C729" w14:textId="77777777" w:rsidR="00B3371E" w:rsidRPr="005421D2" w:rsidRDefault="00B3371E" w:rsidP="00B3371E">
      <w:pPr>
        <w:rPr>
          <w:rFonts w:ascii="Times New Roman" w:hAnsi="Times New Roman"/>
        </w:rPr>
      </w:pPr>
    </w:p>
    <w:p w14:paraId="47995606" w14:textId="77777777" w:rsidR="00B3371E" w:rsidRPr="005421D2" w:rsidRDefault="00B3371E" w:rsidP="00B3371E">
      <w:pPr>
        <w:rPr>
          <w:rFonts w:ascii="Times New Roman" w:hAnsi="Times New Roman"/>
        </w:rPr>
      </w:pPr>
    </w:p>
    <w:p w14:paraId="6085EDD5" w14:textId="77777777" w:rsidR="00B3371E" w:rsidRPr="005421D2" w:rsidRDefault="00B3371E" w:rsidP="00B3371E">
      <w:pPr>
        <w:jc w:val="center"/>
        <w:rPr>
          <w:rFonts w:ascii="Times New Roman" w:hAnsi="Times New Roman"/>
        </w:rPr>
      </w:pPr>
      <w:r w:rsidRPr="005421D2">
        <w:rPr>
          <w:rFonts w:ascii="Times New Roman" w:hAnsi="Times New Roman"/>
        </w:rPr>
        <w:t>ORITZ ADRIANO ADAMS DE CAMPOS</w:t>
      </w:r>
    </w:p>
    <w:p w14:paraId="0D01F36D" w14:textId="77777777" w:rsidR="00B3371E" w:rsidRPr="005421D2" w:rsidRDefault="00B3371E" w:rsidP="00B3371E">
      <w:pPr>
        <w:jc w:val="center"/>
        <w:rPr>
          <w:rFonts w:ascii="Times New Roman" w:hAnsi="Times New Roman"/>
        </w:rPr>
      </w:pPr>
      <w:r w:rsidRPr="005421D2">
        <w:rPr>
          <w:rFonts w:ascii="Times New Roman" w:hAnsi="Times New Roman"/>
        </w:rPr>
        <w:t>Coordenador da Comissão de Exercício Profissional</w:t>
      </w:r>
    </w:p>
    <w:p w14:paraId="5D553E5D" w14:textId="77777777" w:rsidR="005D2B35" w:rsidRPr="00156891" w:rsidRDefault="005D2B35" w:rsidP="00B3371E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5D2B35" w:rsidRPr="00156891" w:rsidSect="001C2664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2F8CD" w14:textId="77777777" w:rsidR="00E22A4D" w:rsidRDefault="00E22A4D">
      <w:r>
        <w:separator/>
      </w:r>
    </w:p>
  </w:endnote>
  <w:endnote w:type="continuationSeparator" w:id="0">
    <w:p w14:paraId="42526C98" w14:textId="77777777" w:rsidR="00E22A4D" w:rsidRDefault="00E2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C8DF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70BEC6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653686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0372506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8D92A49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E37F774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C59E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E95F0D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44B1DC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B680B48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859224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FF7B" w14:textId="77777777" w:rsidR="00E22A4D" w:rsidRDefault="00E22A4D">
      <w:r>
        <w:separator/>
      </w:r>
    </w:p>
  </w:footnote>
  <w:footnote w:type="continuationSeparator" w:id="0">
    <w:p w14:paraId="741FC71B" w14:textId="77777777" w:rsidR="00E22A4D" w:rsidRDefault="00E2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84B5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3F06EB" wp14:editId="3CF955F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5859CFD8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1AA0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464A50D" wp14:editId="641CAA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D3F13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6891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5843"/>
    <w:rsid w:val="00387489"/>
    <w:rsid w:val="003909F6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637B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21D2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6D4D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371E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6574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D2BF6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017B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2CC4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2A4D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763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48FF97"/>
  <w15:docId w15:val="{0CF2E012-869D-47CF-B5C3-CB35CDD4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BE03A3A764E0989C7E760C4847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5F4E0-2BF8-4067-BDC9-1C755AAF19B9}"/>
      </w:docPartPr>
      <w:docPartBody>
        <w:p w:rsidR="00BF7346" w:rsidRDefault="00B4270B" w:rsidP="00B4270B">
          <w:pPr>
            <w:pStyle w:val="08ABE03A3A764E0989C7E760C484750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5372FA50D477DACE125DE1F915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693A8-CE95-40CF-A925-7FDF50345DC1}"/>
      </w:docPartPr>
      <w:docPartBody>
        <w:p w:rsidR="00BF7346" w:rsidRDefault="00B4270B" w:rsidP="00B4270B">
          <w:pPr>
            <w:pStyle w:val="E595372FA50D477DACE125DE1F9150F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02B98D16B94B4DB85318FAD0C18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97EBB-8484-4EE7-92FC-CE288D1C7B17}"/>
      </w:docPartPr>
      <w:docPartBody>
        <w:p w:rsidR="00BF7346" w:rsidRDefault="00B4270B" w:rsidP="00B4270B">
          <w:pPr>
            <w:pStyle w:val="0902B98D16B94B4DB85318FAD0C1833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D67F0E8C24D60B0644EA60D4F8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0E48C-40F6-4F64-A5C6-735EB2D85433}"/>
      </w:docPartPr>
      <w:docPartBody>
        <w:p w:rsidR="00BF7346" w:rsidRDefault="00B4270B" w:rsidP="00B4270B">
          <w:pPr>
            <w:pStyle w:val="0D0D67F0E8C24D60B0644EA60D4F829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89463FBB11407DBD3D284629C87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C67EC-87A5-44E7-BA66-F8A57CE8EEEE}"/>
      </w:docPartPr>
      <w:docPartBody>
        <w:p w:rsidR="00BF7346" w:rsidRDefault="00B4270B" w:rsidP="00B4270B">
          <w:pPr>
            <w:pStyle w:val="0389463FBB11407DBD3D284629C8737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ACF0AE07E34CA9A91702195C51B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8CB59-1216-4668-B8FE-21960E43A011}"/>
      </w:docPartPr>
      <w:docPartBody>
        <w:p w:rsidR="00BF7346" w:rsidRDefault="00B4270B" w:rsidP="00B4270B">
          <w:pPr>
            <w:pStyle w:val="18ACF0AE07E34CA9A91702195C51BD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2EE7C519A4BF3B6B1DB08D9043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EDEF-F42B-4B8C-BFBF-C5B08EC2E8D7}"/>
      </w:docPartPr>
      <w:docPartBody>
        <w:p w:rsidR="00BF7346" w:rsidRDefault="00B4270B" w:rsidP="00B4270B">
          <w:pPr>
            <w:pStyle w:val="9C92EE7C519A4BF3B6B1DB08D9043F7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2D07DD5FF419AB61586BB4D99F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B7FD2-FEBA-4E9F-BFA3-94460E655779}"/>
      </w:docPartPr>
      <w:docPartBody>
        <w:p w:rsidR="00BF7346" w:rsidRDefault="00B4270B" w:rsidP="00B4270B">
          <w:pPr>
            <w:pStyle w:val="14A2D07DD5FF419AB61586BB4D99FEB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C01F2E785B47059D93E970910D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3094-2873-463C-9F91-52B2FFADEA98}"/>
      </w:docPartPr>
      <w:docPartBody>
        <w:p w:rsidR="008C563A" w:rsidRDefault="00BF7346" w:rsidP="00BF7346">
          <w:pPr>
            <w:pStyle w:val="77C01F2E785B47059D93E970910DD4E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5C8F997E964CA0AC3CDB15CF03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8F0F3-9DFA-4869-B78A-3AB5797813C7}"/>
      </w:docPartPr>
      <w:docPartBody>
        <w:p w:rsidR="000B26E9" w:rsidRDefault="00935901" w:rsidP="00935901">
          <w:pPr>
            <w:pStyle w:val="FF5C8F997E964CA0AC3CDB15CF03874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043E9677A484D5186539BE3D676A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24F38-490B-4538-9CA7-7E61AF3950DC}"/>
      </w:docPartPr>
      <w:docPartBody>
        <w:p w:rsidR="00D60969" w:rsidRDefault="007213FD" w:rsidP="007213FD">
          <w:pPr>
            <w:pStyle w:val="C043E9677A484D5186539BE3D676A3F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7EB007E01F4AEF99A3589B5FB8F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BAFB3-F353-4B90-9991-F23F5659D496}"/>
      </w:docPartPr>
      <w:docPartBody>
        <w:p w:rsidR="00D60969" w:rsidRDefault="007213FD" w:rsidP="007213FD">
          <w:pPr>
            <w:pStyle w:val="B77EB007E01F4AEF99A3589B5FB8F69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0955BBF38042C9BA3D61E79EEA9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F8869-1940-4236-9DDF-356753C2F348}"/>
      </w:docPartPr>
      <w:docPartBody>
        <w:p w:rsidR="00D60969" w:rsidRDefault="007213FD" w:rsidP="007213FD">
          <w:pPr>
            <w:pStyle w:val="AF0955BBF38042C9BA3D61E79EEA9D1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C890FB8B914B49BD106F144C5FF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11F5D-633E-4DE7-B4CB-9E50C2DD75DC}"/>
      </w:docPartPr>
      <w:docPartBody>
        <w:p w:rsidR="00D60969" w:rsidRDefault="007213FD" w:rsidP="007213FD">
          <w:pPr>
            <w:pStyle w:val="C3C890FB8B914B49BD106F144C5FF7A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410A0470884534B31B67A37945F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4F7E4-E425-4AAF-A65A-631601985617}"/>
      </w:docPartPr>
      <w:docPartBody>
        <w:p w:rsidR="00D60969" w:rsidRDefault="007213FD" w:rsidP="007213FD">
          <w:pPr>
            <w:pStyle w:val="15410A0470884534B31B67A37945FAD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C3D3108D874891B0686047EEA7F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C3DCF-AE1C-4CD0-8459-D7893CA0FBC7}"/>
      </w:docPartPr>
      <w:docPartBody>
        <w:p w:rsidR="00D60969" w:rsidRDefault="007213FD" w:rsidP="007213FD">
          <w:pPr>
            <w:pStyle w:val="64C3D3108D874891B0686047EEA7F26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CEB6C97F8D4E0CA704BF8B39E58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4B3F8-C115-41BE-8E5A-FCFE6FD8B27F}"/>
      </w:docPartPr>
      <w:docPartBody>
        <w:p w:rsidR="00D60969" w:rsidRDefault="007213FD" w:rsidP="007213FD">
          <w:pPr>
            <w:pStyle w:val="A8CEB6C97F8D4E0CA704BF8B39E586A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0AF94E59754B50AE1287873EEE0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3465D-D449-4540-8F36-54501D11FD5A}"/>
      </w:docPartPr>
      <w:docPartBody>
        <w:p w:rsidR="00D60969" w:rsidRDefault="007213FD" w:rsidP="007213FD">
          <w:pPr>
            <w:pStyle w:val="DF0AF94E59754B50AE1287873EEE06A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D8D82A525349DB97B322E031E2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5CC86-D4C8-43B3-B611-E66BE0EE61E0}"/>
      </w:docPartPr>
      <w:docPartBody>
        <w:p w:rsidR="00D60969" w:rsidRDefault="007213FD" w:rsidP="007213FD">
          <w:pPr>
            <w:pStyle w:val="48D8D82A525349DB97B322E031E29BF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0B"/>
    <w:rsid w:val="000B26E9"/>
    <w:rsid w:val="001525DD"/>
    <w:rsid w:val="001C4375"/>
    <w:rsid w:val="004B65BB"/>
    <w:rsid w:val="005D1AF4"/>
    <w:rsid w:val="006D0C42"/>
    <w:rsid w:val="007213FD"/>
    <w:rsid w:val="008671F9"/>
    <w:rsid w:val="008C563A"/>
    <w:rsid w:val="00935901"/>
    <w:rsid w:val="00B30EF1"/>
    <w:rsid w:val="00B4270B"/>
    <w:rsid w:val="00BF7346"/>
    <w:rsid w:val="00C100E3"/>
    <w:rsid w:val="00D6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13FD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BA79D959C0B843AD8FB587B2CB37D8B8">
    <w:name w:val="BA79D959C0B843AD8FB587B2CB37D8B8"/>
    <w:rsid w:val="004B65BB"/>
  </w:style>
  <w:style w:type="paragraph" w:customStyle="1" w:styleId="03191256034148B989B1DF1E2D527223">
    <w:name w:val="03191256034148B989B1DF1E2D527223"/>
    <w:rsid w:val="004B65BB"/>
  </w:style>
  <w:style w:type="paragraph" w:customStyle="1" w:styleId="2FBA3D540ECF43E18ECC4BE34B25BD82">
    <w:name w:val="2FBA3D540ECF43E18ECC4BE34B25BD82"/>
    <w:rsid w:val="004B65BB"/>
  </w:style>
  <w:style w:type="paragraph" w:customStyle="1" w:styleId="F3E0450A71AD4F65B27D7EEF48507140">
    <w:name w:val="F3E0450A71AD4F65B27D7EEF48507140"/>
    <w:rsid w:val="004B65BB"/>
  </w:style>
  <w:style w:type="paragraph" w:customStyle="1" w:styleId="455AB4298E2048CA853E7B77875762B6">
    <w:name w:val="455AB4298E2048CA853E7B77875762B6"/>
    <w:rsid w:val="004B65BB"/>
  </w:style>
  <w:style w:type="paragraph" w:customStyle="1" w:styleId="ED670B2FEFDD42ECA0777789FAEBDA09">
    <w:name w:val="ED670B2FEFDD42ECA0777789FAEBDA09"/>
    <w:rsid w:val="004B65BB"/>
  </w:style>
  <w:style w:type="paragraph" w:customStyle="1" w:styleId="ADB7684A89714B5EA1DCAD3D37E1EA0A">
    <w:name w:val="ADB7684A89714B5EA1DCAD3D37E1EA0A"/>
    <w:rsid w:val="004B65BB"/>
  </w:style>
  <w:style w:type="paragraph" w:customStyle="1" w:styleId="2DF0BA3DFBDC44C2A5FE58C4C3BC4572">
    <w:name w:val="2DF0BA3DFBDC44C2A5FE58C4C3BC4572"/>
    <w:rsid w:val="004B65BB"/>
  </w:style>
  <w:style w:type="paragraph" w:customStyle="1" w:styleId="971CBF8DB884412A968786F6448C6981">
    <w:name w:val="971CBF8DB884412A968786F6448C6981"/>
    <w:rsid w:val="004B65BB"/>
  </w:style>
  <w:style w:type="paragraph" w:customStyle="1" w:styleId="B80C12897D774F7DB8D7745041D72359">
    <w:name w:val="B80C12897D774F7DB8D7745041D72359"/>
    <w:rsid w:val="004B65BB"/>
  </w:style>
  <w:style w:type="paragraph" w:customStyle="1" w:styleId="126ECA8DC2274D2ABE045D0D822A4980">
    <w:name w:val="126ECA8DC2274D2ABE045D0D822A4980"/>
    <w:rsid w:val="004B65BB"/>
  </w:style>
  <w:style w:type="paragraph" w:customStyle="1" w:styleId="09F257D3A5A24567BF6748A760CBE070">
    <w:name w:val="09F257D3A5A24567BF6748A760CBE070"/>
    <w:rsid w:val="004B65BB"/>
  </w:style>
  <w:style w:type="paragraph" w:customStyle="1" w:styleId="E47C71E1BE9A441CA15D771D7B5A0A2A">
    <w:name w:val="E47C71E1BE9A441CA15D771D7B5A0A2A"/>
    <w:rsid w:val="004B65BB"/>
  </w:style>
  <w:style w:type="paragraph" w:customStyle="1" w:styleId="C933AFE5911943C9BC10C5097A74038E">
    <w:name w:val="C933AFE5911943C9BC10C5097A74038E"/>
    <w:rsid w:val="004B65BB"/>
  </w:style>
  <w:style w:type="paragraph" w:customStyle="1" w:styleId="4727222590BC4B4180C3483B24B12977">
    <w:name w:val="4727222590BC4B4180C3483B24B12977"/>
    <w:rsid w:val="004B65BB"/>
  </w:style>
  <w:style w:type="paragraph" w:customStyle="1" w:styleId="4F9930DAEBC140D282EAAD7EA36BB0CD">
    <w:name w:val="4F9930DAEBC140D282EAAD7EA36BB0CD"/>
    <w:rsid w:val="004B65BB"/>
  </w:style>
  <w:style w:type="paragraph" w:customStyle="1" w:styleId="FD4799E7C1C94965A207423293B65069">
    <w:name w:val="FD4799E7C1C94965A207423293B65069"/>
    <w:rsid w:val="004B65BB"/>
  </w:style>
  <w:style w:type="paragraph" w:customStyle="1" w:styleId="E4D7E4EAFB2C4A6ABF77F33F492C5AC5">
    <w:name w:val="E4D7E4EAFB2C4A6ABF77F33F492C5AC5"/>
    <w:rsid w:val="004B65BB"/>
  </w:style>
  <w:style w:type="paragraph" w:customStyle="1" w:styleId="3A3FE5D6046C44BCB28F47CB1B417383">
    <w:name w:val="3A3FE5D6046C44BCB28F47CB1B417383"/>
    <w:rsid w:val="004B65BB"/>
  </w:style>
  <w:style w:type="paragraph" w:customStyle="1" w:styleId="BBDD84025E554C3FB3C5D8411CD68AFD">
    <w:name w:val="BBDD84025E554C3FB3C5D8411CD68AFD"/>
    <w:rsid w:val="004B65BB"/>
  </w:style>
  <w:style w:type="paragraph" w:customStyle="1" w:styleId="4DB53FF7351B483DBDF16913696559E6">
    <w:name w:val="4DB53FF7351B483DBDF16913696559E6"/>
    <w:rsid w:val="004B65BB"/>
  </w:style>
  <w:style w:type="paragraph" w:customStyle="1" w:styleId="6D61210F36CB43E9A8B04113D4FE6AB8">
    <w:name w:val="6D61210F36CB43E9A8B04113D4FE6AB8"/>
    <w:rsid w:val="004B65BB"/>
  </w:style>
  <w:style w:type="paragraph" w:customStyle="1" w:styleId="ADED17E8CE514A0AB914192E3EC38E8D">
    <w:name w:val="ADED17E8CE514A0AB914192E3EC38E8D"/>
    <w:rsid w:val="004B65BB"/>
  </w:style>
  <w:style w:type="paragraph" w:customStyle="1" w:styleId="4DEDA7A9D4BA4637A837D44B64B0E3EC">
    <w:name w:val="4DEDA7A9D4BA4637A837D44B64B0E3EC"/>
    <w:rsid w:val="004B65BB"/>
  </w:style>
  <w:style w:type="paragraph" w:customStyle="1" w:styleId="4568DDAA811241759B7E60A718725FDB">
    <w:name w:val="4568DDAA811241759B7E60A718725FDB"/>
    <w:rsid w:val="004B65BB"/>
  </w:style>
  <w:style w:type="paragraph" w:customStyle="1" w:styleId="76EA10D74C774882848A322559DF3F67">
    <w:name w:val="76EA10D74C774882848A322559DF3F67"/>
    <w:rsid w:val="004B65BB"/>
  </w:style>
  <w:style w:type="paragraph" w:customStyle="1" w:styleId="DB0AF0CE5FEA4B59BDB92E99661C9E9C">
    <w:name w:val="DB0AF0CE5FEA4B59BDB92E99661C9E9C"/>
    <w:rsid w:val="004B65BB"/>
  </w:style>
  <w:style w:type="paragraph" w:customStyle="1" w:styleId="B7CF788E85B44E059FF731201000B818">
    <w:name w:val="B7CF788E85B44E059FF731201000B818"/>
    <w:rsid w:val="004B65BB"/>
  </w:style>
  <w:style w:type="paragraph" w:customStyle="1" w:styleId="8FDB0041FF534213872B5D4C61B181C8">
    <w:name w:val="8FDB0041FF534213872B5D4C61B181C8"/>
    <w:rsid w:val="004B65BB"/>
  </w:style>
  <w:style w:type="paragraph" w:customStyle="1" w:styleId="E74792D99D9A4B94BB08E97630503472">
    <w:name w:val="E74792D99D9A4B94BB08E97630503472"/>
    <w:rsid w:val="004B65BB"/>
  </w:style>
  <w:style w:type="paragraph" w:customStyle="1" w:styleId="305A4870BAF54A798DDEE664F7FB2D73">
    <w:name w:val="305A4870BAF54A798DDEE664F7FB2D73"/>
    <w:rsid w:val="00C100E3"/>
  </w:style>
  <w:style w:type="paragraph" w:customStyle="1" w:styleId="9F47C7C8B91F45BFB0AA39521C5A7BB2">
    <w:name w:val="9F47C7C8B91F45BFB0AA39521C5A7BB2"/>
    <w:rsid w:val="00C100E3"/>
  </w:style>
  <w:style w:type="paragraph" w:customStyle="1" w:styleId="88C7157407E1439AA3CB96EB3CBB8322">
    <w:name w:val="88C7157407E1439AA3CB96EB3CBB8322"/>
    <w:rsid w:val="00C100E3"/>
  </w:style>
  <w:style w:type="paragraph" w:customStyle="1" w:styleId="96AD02D1F8474DAFA4CE92626B74D3B4">
    <w:name w:val="96AD02D1F8474DAFA4CE92626B74D3B4"/>
    <w:rsid w:val="00C100E3"/>
  </w:style>
  <w:style w:type="paragraph" w:customStyle="1" w:styleId="983B3AA2DAE54E389FEDFB095EB9BC60">
    <w:name w:val="983B3AA2DAE54E389FEDFB095EB9BC60"/>
    <w:rsid w:val="00C100E3"/>
  </w:style>
  <w:style w:type="paragraph" w:customStyle="1" w:styleId="8AF666B5B82D4987A2DA0C750916C32C">
    <w:name w:val="8AF666B5B82D4987A2DA0C750916C32C"/>
    <w:rsid w:val="00C100E3"/>
  </w:style>
  <w:style w:type="paragraph" w:customStyle="1" w:styleId="1D58EDE57695422B9CC02F1B95170AB2">
    <w:name w:val="1D58EDE57695422B9CC02F1B95170AB2"/>
    <w:rsid w:val="00C100E3"/>
  </w:style>
  <w:style w:type="paragraph" w:customStyle="1" w:styleId="43CC4C4DCF874AB791696F561A6C5114">
    <w:name w:val="43CC4C4DCF874AB791696F561A6C5114"/>
    <w:rsid w:val="00C100E3"/>
  </w:style>
  <w:style w:type="paragraph" w:customStyle="1" w:styleId="2AAA92BE5F984A3FB7124690156375F8">
    <w:name w:val="2AAA92BE5F984A3FB7124690156375F8"/>
    <w:rsid w:val="00C100E3"/>
  </w:style>
  <w:style w:type="paragraph" w:customStyle="1" w:styleId="8AA3C5EBF6534060964A5A04392B9C25">
    <w:name w:val="8AA3C5EBF6534060964A5A04392B9C25"/>
    <w:rsid w:val="00C100E3"/>
  </w:style>
  <w:style w:type="paragraph" w:customStyle="1" w:styleId="31776A02821948F28C9905563D7F4318">
    <w:name w:val="31776A02821948F28C9905563D7F4318"/>
    <w:rsid w:val="00C100E3"/>
  </w:style>
  <w:style w:type="paragraph" w:customStyle="1" w:styleId="9C84BE8701F8489B8DF65F856C770787">
    <w:name w:val="9C84BE8701F8489B8DF65F856C770787"/>
    <w:rsid w:val="00C100E3"/>
  </w:style>
  <w:style w:type="paragraph" w:customStyle="1" w:styleId="1F7232918A3B4F5BBDE96B374AD44575">
    <w:name w:val="1F7232918A3B4F5BBDE96B374AD44575"/>
    <w:rsid w:val="00C100E3"/>
  </w:style>
  <w:style w:type="paragraph" w:customStyle="1" w:styleId="B726CCFA56E74ECDB227854AD372A7A7">
    <w:name w:val="B726CCFA56E74ECDB227854AD372A7A7"/>
    <w:rsid w:val="00C100E3"/>
  </w:style>
  <w:style w:type="paragraph" w:customStyle="1" w:styleId="BCD51F493F8643B6962F6B3F40D2F129">
    <w:name w:val="BCD51F493F8643B6962F6B3F40D2F129"/>
    <w:rsid w:val="00C100E3"/>
  </w:style>
  <w:style w:type="paragraph" w:customStyle="1" w:styleId="71662863F50B40409AC06E3C6944A2A6">
    <w:name w:val="71662863F50B40409AC06E3C6944A2A6"/>
    <w:rsid w:val="00C100E3"/>
  </w:style>
  <w:style w:type="paragraph" w:customStyle="1" w:styleId="E8759FC6A19B4F3EB3D9597EBA9F0BC3">
    <w:name w:val="E8759FC6A19B4F3EB3D9597EBA9F0BC3"/>
    <w:rsid w:val="00C100E3"/>
  </w:style>
  <w:style w:type="paragraph" w:customStyle="1" w:styleId="49E0BE04D31D45249AFEA69B826792EF">
    <w:name w:val="49E0BE04D31D45249AFEA69B826792EF"/>
    <w:rsid w:val="00C100E3"/>
  </w:style>
  <w:style w:type="paragraph" w:customStyle="1" w:styleId="80C10CB736784BC0A956145F0984B84F">
    <w:name w:val="80C10CB736784BC0A956145F0984B84F"/>
    <w:rsid w:val="00C100E3"/>
  </w:style>
  <w:style w:type="paragraph" w:customStyle="1" w:styleId="23B814AA3D3D43D5B27815FCEDFBDD6E">
    <w:name w:val="23B814AA3D3D43D5B27815FCEDFBDD6E"/>
    <w:rsid w:val="00C100E3"/>
  </w:style>
  <w:style w:type="paragraph" w:customStyle="1" w:styleId="2B9D148A9A02435F8533FC844F095029">
    <w:name w:val="2B9D148A9A02435F8533FC844F095029"/>
    <w:rsid w:val="00C100E3"/>
  </w:style>
  <w:style w:type="paragraph" w:customStyle="1" w:styleId="20E97B6BF5434D15B0CFA5B39F09A69D">
    <w:name w:val="20E97B6BF5434D15B0CFA5B39F09A69D"/>
    <w:rsid w:val="00C100E3"/>
  </w:style>
  <w:style w:type="paragraph" w:customStyle="1" w:styleId="70F34665F05D41AB8BD693DB5591C475">
    <w:name w:val="70F34665F05D41AB8BD693DB5591C475"/>
    <w:rsid w:val="00C100E3"/>
  </w:style>
  <w:style w:type="paragraph" w:customStyle="1" w:styleId="C3713EBFDB97438097A35E17FD00E933">
    <w:name w:val="C3713EBFDB97438097A35E17FD00E933"/>
    <w:rsid w:val="00C100E3"/>
  </w:style>
  <w:style w:type="paragraph" w:customStyle="1" w:styleId="EFCB5F69E57946B79DBE48EE1F12672A">
    <w:name w:val="EFCB5F69E57946B79DBE48EE1F12672A"/>
    <w:rsid w:val="00C100E3"/>
  </w:style>
  <w:style w:type="paragraph" w:customStyle="1" w:styleId="8283CCD0088C41C48AC2264AA1DBF048">
    <w:name w:val="8283CCD0088C41C48AC2264AA1DBF048"/>
    <w:rsid w:val="00C100E3"/>
  </w:style>
  <w:style w:type="paragraph" w:customStyle="1" w:styleId="3335159C205F41D48D351C55B24684C4">
    <w:name w:val="3335159C205F41D48D351C55B24684C4"/>
    <w:rsid w:val="00C100E3"/>
  </w:style>
  <w:style w:type="paragraph" w:customStyle="1" w:styleId="6D8A6F4DE3414459B004E8F5F3104E97">
    <w:name w:val="6D8A6F4DE3414459B004E8F5F3104E97"/>
    <w:rsid w:val="00C100E3"/>
  </w:style>
  <w:style w:type="paragraph" w:customStyle="1" w:styleId="23585201CA384C1199CB7C32ACEE8346">
    <w:name w:val="23585201CA384C1199CB7C32ACEE8346"/>
    <w:rsid w:val="00C100E3"/>
  </w:style>
  <w:style w:type="paragraph" w:customStyle="1" w:styleId="1ACB3189EC124ECF9DD743022A130E7A">
    <w:name w:val="1ACB3189EC124ECF9DD743022A130E7A"/>
    <w:rsid w:val="007213FD"/>
    <w:pPr>
      <w:spacing w:after="160" w:line="259" w:lineRule="auto"/>
    </w:pPr>
  </w:style>
  <w:style w:type="paragraph" w:customStyle="1" w:styleId="D961C964DA804F838C4DAC700F1E472C">
    <w:name w:val="D961C964DA804F838C4DAC700F1E472C"/>
    <w:rsid w:val="007213FD"/>
    <w:pPr>
      <w:spacing w:after="160" w:line="259" w:lineRule="auto"/>
    </w:pPr>
  </w:style>
  <w:style w:type="paragraph" w:customStyle="1" w:styleId="20044D6A74434DABA9877C27A7099710">
    <w:name w:val="20044D6A74434DABA9877C27A7099710"/>
    <w:rsid w:val="007213FD"/>
    <w:pPr>
      <w:spacing w:after="160" w:line="259" w:lineRule="auto"/>
    </w:pPr>
  </w:style>
  <w:style w:type="paragraph" w:customStyle="1" w:styleId="A32092390D794D709142EED12A7471E4">
    <w:name w:val="A32092390D794D709142EED12A7471E4"/>
    <w:rsid w:val="007213FD"/>
    <w:pPr>
      <w:spacing w:after="160" w:line="259" w:lineRule="auto"/>
    </w:pPr>
  </w:style>
  <w:style w:type="paragraph" w:customStyle="1" w:styleId="390B2E2C175C4E2788384F72BE8D0582">
    <w:name w:val="390B2E2C175C4E2788384F72BE8D0582"/>
    <w:rsid w:val="007213FD"/>
    <w:pPr>
      <w:spacing w:after="160" w:line="259" w:lineRule="auto"/>
    </w:pPr>
  </w:style>
  <w:style w:type="paragraph" w:customStyle="1" w:styleId="B2FFD020E1AF4EDBACECFDC8ACE00E3A">
    <w:name w:val="B2FFD020E1AF4EDBACECFDC8ACE00E3A"/>
    <w:rsid w:val="007213FD"/>
    <w:pPr>
      <w:spacing w:after="160" w:line="259" w:lineRule="auto"/>
    </w:pPr>
  </w:style>
  <w:style w:type="paragraph" w:customStyle="1" w:styleId="4F0F0F781D424CD7A0E21537CBDB30E5">
    <w:name w:val="4F0F0F781D424CD7A0E21537CBDB30E5"/>
    <w:rsid w:val="007213FD"/>
    <w:pPr>
      <w:spacing w:after="160" w:line="259" w:lineRule="auto"/>
    </w:pPr>
  </w:style>
  <w:style w:type="paragraph" w:customStyle="1" w:styleId="B3A35177F86F48C6815FA06C506AC956">
    <w:name w:val="B3A35177F86F48C6815FA06C506AC956"/>
    <w:rsid w:val="007213FD"/>
    <w:pPr>
      <w:spacing w:after="160" w:line="259" w:lineRule="auto"/>
    </w:pPr>
  </w:style>
  <w:style w:type="paragraph" w:customStyle="1" w:styleId="463AF2F1C96B49DC9C985B1055A44F25">
    <w:name w:val="463AF2F1C96B49DC9C985B1055A44F25"/>
    <w:rsid w:val="007213FD"/>
    <w:pPr>
      <w:spacing w:after="160" w:line="259" w:lineRule="auto"/>
    </w:pPr>
  </w:style>
  <w:style w:type="paragraph" w:customStyle="1" w:styleId="BAD1A0A563944F76AD67E8FE0EBEE3F0">
    <w:name w:val="BAD1A0A563944F76AD67E8FE0EBEE3F0"/>
    <w:rsid w:val="007213FD"/>
    <w:pPr>
      <w:spacing w:after="160" w:line="259" w:lineRule="auto"/>
    </w:pPr>
  </w:style>
  <w:style w:type="paragraph" w:customStyle="1" w:styleId="0982789CE8AF42EEA320C0A72C887789">
    <w:name w:val="0982789CE8AF42EEA320C0A72C887789"/>
    <w:rsid w:val="007213FD"/>
    <w:pPr>
      <w:spacing w:after="160" w:line="259" w:lineRule="auto"/>
    </w:pPr>
  </w:style>
  <w:style w:type="paragraph" w:customStyle="1" w:styleId="C043E9677A484D5186539BE3D676A3F2">
    <w:name w:val="C043E9677A484D5186539BE3D676A3F2"/>
    <w:rsid w:val="007213FD"/>
    <w:pPr>
      <w:spacing w:after="160" w:line="259" w:lineRule="auto"/>
    </w:pPr>
  </w:style>
  <w:style w:type="paragraph" w:customStyle="1" w:styleId="B77EB007E01F4AEF99A3589B5FB8F698">
    <w:name w:val="B77EB007E01F4AEF99A3589B5FB8F698"/>
    <w:rsid w:val="007213FD"/>
    <w:pPr>
      <w:spacing w:after="160" w:line="259" w:lineRule="auto"/>
    </w:pPr>
  </w:style>
  <w:style w:type="paragraph" w:customStyle="1" w:styleId="AF0955BBF38042C9BA3D61E79EEA9D1B">
    <w:name w:val="AF0955BBF38042C9BA3D61E79EEA9D1B"/>
    <w:rsid w:val="007213FD"/>
    <w:pPr>
      <w:spacing w:after="160" w:line="259" w:lineRule="auto"/>
    </w:pPr>
  </w:style>
  <w:style w:type="paragraph" w:customStyle="1" w:styleId="C3C890FB8B914B49BD106F144C5FF7A8">
    <w:name w:val="C3C890FB8B914B49BD106F144C5FF7A8"/>
    <w:rsid w:val="007213FD"/>
    <w:pPr>
      <w:spacing w:after="160" w:line="259" w:lineRule="auto"/>
    </w:pPr>
  </w:style>
  <w:style w:type="paragraph" w:customStyle="1" w:styleId="15410A0470884534B31B67A37945FAD2">
    <w:name w:val="15410A0470884534B31B67A37945FAD2"/>
    <w:rsid w:val="007213FD"/>
    <w:pPr>
      <w:spacing w:after="160" w:line="259" w:lineRule="auto"/>
    </w:pPr>
  </w:style>
  <w:style w:type="paragraph" w:customStyle="1" w:styleId="64C3D3108D874891B0686047EEA7F265">
    <w:name w:val="64C3D3108D874891B0686047EEA7F265"/>
    <w:rsid w:val="007213FD"/>
    <w:pPr>
      <w:spacing w:after="160" w:line="259" w:lineRule="auto"/>
    </w:pPr>
  </w:style>
  <w:style w:type="paragraph" w:customStyle="1" w:styleId="A8CEB6C97F8D4E0CA704BF8B39E586AB">
    <w:name w:val="A8CEB6C97F8D4E0CA704BF8B39E586AB"/>
    <w:rsid w:val="007213FD"/>
    <w:pPr>
      <w:spacing w:after="160" w:line="259" w:lineRule="auto"/>
    </w:pPr>
  </w:style>
  <w:style w:type="paragraph" w:customStyle="1" w:styleId="DF0AF94E59754B50AE1287873EEE06A8">
    <w:name w:val="DF0AF94E59754B50AE1287873EEE06A8"/>
    <w:rsid w:val="007213FD"/>
    <w:pPr>
      <w:spacing w:after="160" w:line="259" w:lineRule="auto"/>
    </w:pPr>
  </w:style>
  <w:style w:type="paragraph" w:customStyle="1" w:styleId="48D8D82A525349DB97B322E031E29BF8">
    <w:name w:val="48D8D82A525349DB97B322E031E29BF8"/>
    <w:rsid w:val="007213FD"/>
    <w:pPr>
      <w:spacing w:after="160" w:line="259" w:lineRule="auto"/>
    </w:pPr>
  </w:style>
  <w:style w:type="paragraph" w:customStyle="1" w:styleId="6533ADF6B8394A89A4DCAD5DBF31313F">
    <w:name w:val="6533ADF6B8394A89A4DCAD5DBF31313F"/>
    <w:rsid w:val="007213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90F3C-E06D-4776-9A58-E5396E8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01-04T14:27:00Z</cp:lastPrinted>
  <dcterms:created xsi:type="dcterms:W3CDTF">2020-12-01T15:05:00Z</dcterms:created>
  <dcterms:modified xsi:type="dcterms:W3CDTF">2020-12-01T20:36:00Z</dcterms:modified>
</cp:coreProperties>
</file>